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200001_153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78f6c8191848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Big neck”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B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Big neck”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78f6c8191848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